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49FA" w:rsidRPr="00480660" w:rsidRDefault="00DA23C8" w:rsidP="008C0C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3B41C3">
        <w:rPr>
          <w:rFonts w:ascii="Times New Roman" w:hAnsi="Times New Roman"/>
          <w:b/>
          <w:bCs/>
          <w:sz w:val="28"/>
          <w:szCs w:val="28"/>
        </w:rPr>
        <w:t>2</w:t>
      </w:r>
      <w:r w:rsidR="00480660">
        <w:rPr>
          <w:rFonts w:ascii="Times New Roman" w:hAnsi="Times New Roman"/>
          <w:b/>
          <w:bCs/>
          <w:sz w:val="28"/>
          <w:szCs w:val="28"/>
        </w:rPr>
        <w:t>7</w:t>
      </w:r>
      <w:r w:rsidR="00480660" w:rsidRPr="00480660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480660" w:rsidRPr="00480660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>К</w:t>
      </w:r>
      <w:r w:rsidR="00082F37" w:rsidRPr="00480660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омпановка и элементы управления в </w:t>
      </w:r>
      <w:r w:rsidR="00480660" w:rsidRPr="00480660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  <w:lang w:val="en-US"/>
        </w:rPr>
        <w:t>WPF</w:t>
      </w:r>
    </w:p>
    <w:p w:rsidR="002C0FA4" w:rsidRDefault="00132F7D" w:rsidP="008C0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Задание №</w:t>
      </w:r>
      <w:r w:rsidR="00D93452" w:rsidRPr="003B41C3">
        <w:rPr>
          <w:rFonts w:ascii="Times New Roman" w:hAnsi="Times New Roman"/>
          <w:sz w:val="28"/>
          <w:szCs w:val="28"/>
        </w:rPr>
        <w:t>1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0660">
        <w:rPr>
          <w:rFonts w:ascii="Times New Roman" w:hAnsi="Times New Roman"/>
          <w:sz w:val="28"/>
          <w:szCs w:val="28"/>
        </w:rPr>
        <w:t>В работе 24 «Язык разметки XAML». Измените</w:t>
      </w:r>
    </w:p>
    <w:p w:rsidR="00480660" w:rsidRPr="003B41C3" w:rsidRDefault="00480660" w:rsidP="009D21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0660">
        <w:rPr>
          <w:rFonts w:ascii="Times New Roman" w:hAnsi="Times New Roman"/>
          <w:sz w:val="28"/>
          <w:szCs w:val="28"/>
        </w:rPr>
        <w:t xml:space="preserve">интерфейс проекта WPF – </w:t>
      </w:r>
      <w:proofErr w:type="spellStart"/>
      <w:r w:rsidRPr="00480660">
        <w:rPr>
          <w:rFonts w:ascii="Times New Roman" w:hAnsi="Times New Roman"/>
          <w:sz w:val="28"/>
          <w:szCs w:val="28"/>
        </w:rPr>
        <w:t>XmlTaskWPF</w:t>
      </w:r>
      <w:proofErr w:type="spellEnd"/>
      <w:r w:rsidRPr="00480660">
        <w:rPr>
          <w:rFonts w:ascii="Times New Roman" w:hAnsi="Times New Roman"/>
          <w:sz w:val="28"/>
          <w:szCs w:val="28"/>
        </w:rPr>
        <w:t xml:space="preserve"> следующим образом: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480660">
        <w:rPr>
          <w:rFonts w:ascii="Times New Roman" w:hAnsi="Times New Roman"/>
          <w:sz w:val="28"/>
          <w:szCs w:val="28"/>
        </w:rPr>
        <w:t>обавьте возможность скрывать функциональность под Э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660">
        <w:rPr>
          <w:rFonts w:ascii="Times New Roman" w:hAnsi="Times New Roman"/>
          <w:sz w:val="28"/>
          <w:szCs w:val="28"/>
        </w:rPr>
        <w:t>Expander</w:t>
      </w:r>
      <w:proofErr w:type="spellEnd"/>
      <w:r w:rsidRPr="0048066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</w:t>
      </w:r>
      <w:r w:rsidRPr="00480660">
        <w:rPr>
          <w:rFonts w:ascii="Times New Roman" w:hAnsi="Times New Roman"/>
          <w:sz w:val="28"/>
          <w:szCs w:val="28"/>
        </w:rPr>
        <w:t xml:space="preserve">редложите выбор вывода списка в качестве </w:t>
      </w:r>
      <w:proofErr w:type="spellStart"/>
      <w:r w:rsidRPr="00480660">
        <w:rPr>
          <w:rFonts w:ascii="Times New Roman" w:hAnsi="Times New Roman"/>
          <w:sz w:val="28"/>
          <w:szCs w:val="28"/>
        </w:rPr>
        <w:t>Компонеты</w:t>
      </w:r>
      <w:proofErr w:type="spellEnd"/>
      <w:r w:rsidRPr="0048066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660">
        <w:rPr>
          <w:rFonts w:ascii="Times New Roman" w:hAnsi="Times New Roman"/>
          <w:sz w:val="28"/>
          <w:szCs w:val="28"/>
        </w:rPr>
        <w:t xml:space="preserve">использованием </w:t>
      </w:r>
      <w:proofErr w:type="spellStart"/>
      <w:r w:rsidRPr="00480660">
        <w:rPr>
          <w:rFonts w:ascii="Times New Roman" w:hAnsi="Times New Roman"/>
          <w:sz w:val="28"/>
          <w:szCs w:val="28"/>
        </w:rPr>
        <w:t>RadioButtons</w:t>
      </w:r>
      <w:proofErr w:type="spellEnd"/>
      <w:r w:rsidRPr="0048066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д</w:t>
      </w:r>
      <w:r w:rsidRPr="00480660">
        <w:rPr>
          <w:rFonts w:ascii="Times New Roman" w:hAnsi="Times New Roman"/>
          <w:sz w:val="28"/>
          <w:szCs w:val="28"/>
        </w:rPr>
        <w:t xml:space="preserve">обавьте вывод списка элементов в </w:t>
      </w:r>
      <w:proofErr w:type="spellStart"/>
      <w:r w:rsidRPr="00480660">
        <w:rPr>
          <w:rFonts w:ascii="Times New Roman" w:hAnsi="Times New Roman"/>
          <w:sz w:val="28"/>
          <w:szCs w:val="28"/>
        </w:rPr>
        <w:t>TreeView</w:t>
      </w:r>
      <w:proofErr w:type="spellEnd"/>
      <w:r w:rsidRPr="004806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0660">
        <w:rPr>
          <w:rFonts w:ascii="Times New Roman" w:hAnsi="Times New Roman"/>
          <w:sz w:val="28"/>
          <w:szCs w:val="28"/>
        </w:rPr>
        <w:t>ListBox</w:t>
      </w:r>
      <w:proofErr w:type="spellEnd"/>
      <w:r w:rsidR="009D2190" w:rsidRPr="009D21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2190" w:rsidRPr="00480660">
        <w:rPr>
          <w:rFonts w:ascii="Times New Roman" w:hAnsi="Times New Roman"/>
          <w:sz w:val="28"/>
          <w:szCs w:val="28"/>
        </w:rPr>
        <w:t>TextBox</w:t>
      </w:r>
      <w:proofErr w:type="spellEnd"/>
      <w:r w:rsidRPr="00480660">
        <w:rPr>
          <w:rFonts w:ascii="Times New Roman" w:hAnsi="Times New Roman"/>
          <w:sz w:val="28"/>
          <w:szCs w:val="28"/>
        </w:rPr>
        <w:t>.</w:t>
      </w:r>
    </w:p>
    <w:p w:rsidR="00880CCF" w:rsidRDefault="00F01E4E" w:rsidP="004806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Листинг программы</w:t>
      </w:r>
      <w:r w:rsidRPr="00082F37">
        <w:rPr>
          <w:rFonts w:ascii="Times New Roman" w:hAnsi="Times New Roman"/>
          <w:sz w:val="28"/>
          <w:szCs w:val="28"/>
        </w:rPr>
        <w:t>:</w:t>
      </w:r>
    </w:p>
    <w:p w:rsidR="00480660" w:rsidRPr="0042461E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61E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</w:t>
      </w:r>
      <w:r w:rsidRPr="00424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2461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42461E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42461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r w:rsidRPr="0042461E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24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ns="http://schemas.microsoft.com/winfx/2006/xaml/presentation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ns:x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http://schemas.microsoft.com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fx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2006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m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ns:d</w:t>
      </w:r>
      <w:proofErr w:type="spellEnd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http://schemas.microsoft.com/expression/blend/2008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xmlns:mc="http://schemas.openxmlformats.org/markup-compatibility/2006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ns:local</w:t>
      </w:r>
      <w:proofErr w:type="spellEnd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clr-namespace:z1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c:Ignorable</w:t>
      </w:r>
      <w:proofErr w:type="spellEnd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d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Title="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Height="450" Width="800"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Grid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:Name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mainGrid"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ColumnDefinitions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Definitio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dth="*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Definitio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dth="3*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ColumnDefinitions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RowDefinitions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Definitio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ight="auto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Definitio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ight="auto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Definitio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ight="auto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Definitio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RowDefinitions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rollView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Colum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0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Ro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"0"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RowSpa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4"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Colum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"0"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Ro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0"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Button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:Name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buttonOpenFile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ntent="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Открыть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mmand="{Binding Open}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Expander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Colum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0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Grid.Ro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="1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Head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="Добавление машины"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gin="10,5"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Label Content="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Марка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xt="{Binding Stamp,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SourceTrigg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gin="10,5"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Label Content="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выпуска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xt="{Bind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SourceTrigg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gin="10,5"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Label Content="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аренды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стоянки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дни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: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xt="{Bind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SourceTrigg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Width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150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Button Content="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Добавить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mmand="{Binding Add}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Expander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Expander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Colum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0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Ro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2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Header="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Функцирнальность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gin="10,5"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Label Content="Id: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:Name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"textBoxId"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Width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150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Button Content="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Найти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mmand="{Bind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Fin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Paramet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"{Bind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Name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I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ath=Text}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Button Content="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Удалить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mmand="{Binding Delete}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Paramet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"{Bind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Name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I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ath=Text}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Expander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Expander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Colum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0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Ro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3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Header="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Компоненты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Box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ader="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Способ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компоновки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oButto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:Name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"rabioButtonTextBox" Command="{Bind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ed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Paramet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"{Bind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Name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bioButtonTextBox,Path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Content}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Margin="0,5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Content="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oButto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:Name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"rabioButtonTreeView" Command="{Bind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ed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Paramet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"{Bind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Name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bioButtonTreeView,Path</w:t>
      </w:r>
      <w:proofErr w:type="spellEnd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Content}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Margin="0,5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Content="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eVie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oButto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:Name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"rabioButtonListBox" Command="{Bind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ed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Paramet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"{Bind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Name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bioButtonListBox,Path</w:t>
      </w:r>
      <w:proofErr w:type="spellEnd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Content}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Checke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True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Margin="0,5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Content="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Box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&lt;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Box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Expander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Pan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rollView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rollView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Colum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1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Ro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0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.RowSpa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4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:Name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s"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Content="{Bind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"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rollView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Grid&gt;</w:t>
      </w:r>
    </w:p>
    <w:p w:rsidR="00480660" w:rsidRPr="00480660" w:rsidRDefault="00480660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Window&gt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Microsoft.Win32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mponentMod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Runtime.CompilerServices</w:t>
      </w:r>
      <w:proofErr w:type="spellEnd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Controls</w:t>
      </w:r>
      <w:proofErr w:type="spellEnd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Data</w:t>
      </w:r>
      <w:proofErr w:type="spellEnd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z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Commands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z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Models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z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Share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z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ViewModels</w:t>
      </w:r>
      <w:proofErr w:type="gramEnd"/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ernal class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sViewMod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otifyPropertyChanged</w:t>
      </w:r>
      <w:proofErr w:type="spellEnd"/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_path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umentWork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_stamp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ListBox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Stamp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return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stamp;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stamp = value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PropertyChange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tamp"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return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.ToString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ry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onvert.ToInt32(value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PropertyChange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tch (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Exceptio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return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.ToString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ry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onvert.ToInt32(value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PropertyChange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tch (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Exceptio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value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PropertyChange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List&lt;Auto&gt; _autos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List&lt;Auto&gt; Autos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_autos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autos = value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PropertyChange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Autos"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trol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ntrol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Comp</w:t>
      </w:r>
      <w:proofErr w:type="spellEnd"/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value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PropertyChange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mmand _open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mmand Open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_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 ??</w:t>
      </w:r>
      <w:proofErr w:type="gramEnd"/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(_open = new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 =&gt;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mmand _add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mmand Add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_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 ??</w:t>
      </w:r>
      <w:proofErr w:type="gramEnd"/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(_add = new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 =&gt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Auto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stamp,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)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mmand _delete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mmand Delete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_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 ??</w:t>
      </w:r>
      <w:proofErr w:type="gramEnd"/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(_delete = new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 =&gt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ring id = obj as string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 !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Auto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d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})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mmand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Fin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mmand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Find</w:t>
      </w:r>
      <w:proofErr w:type="spellEnd"/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_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Fin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?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Fin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 =&gt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_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Doc !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 !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string id = obj as string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Auto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FindAuto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d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if (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 !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$"{auto}",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"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Найденный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ь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Button.OK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else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"Автомобиль под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ID:{</w:t>
      </w:r>
      <w:proofErr w:type="spellStart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} не найден",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"Не найден автомобиль",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MessageBoxButton.OK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"Не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введенно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ID",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ID",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Button.OK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else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Для поиска должен быть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открат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.",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"Файл не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открат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",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MessageBoxButton.OK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)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Command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ed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mmand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edComp</w:t>
      </w:r>
      <w:proofErr w:type="spellEnd"/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_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ed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?</w:t>
      </w:r>
      <w:proofErr w:type="gramEnd"/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(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ed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 =&gt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r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Elem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obj as string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Layout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Elem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)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sViewMode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umentWork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s = new List&lt;Auto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Layout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"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.ShowDialog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= true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path =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Dialog.FileName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Loa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_path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utos =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GetAl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ext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Auto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stamp,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_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Doc !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uto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, stamp,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Release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kingRentalPerio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Ad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uto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utos =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GetAl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ext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"Для начало откройте файл",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"Файл",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Button.OK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Auto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id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_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Doc !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ry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Int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onvert.ToInt32(id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Delete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Int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utos =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GetAll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ext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tch (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Exception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Неправельный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 поля",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"Формат",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MessageBoxButton.OK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"Для начало откройте файл",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Button.OK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ext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_</w:t>
      </w:r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s !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_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s.Count</w:t>
      </w:r>
      <w:proofErr w:type="spellEnd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0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foreach (Auto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_autos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ToString</w:t>
      </w:r>
      <w:proofErr w:type="spellEnd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Auto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FindAuto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id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_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DocWorker.DindBy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d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void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Layout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witch (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"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: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ull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ind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dingTB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Binding("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ource = this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b = new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.SetBinding</w:t>
      </w:r>
      <w:proofErr w:type="spellEnd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.TextProperty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dingTB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b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"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eVie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: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ull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ind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dingTVAutos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Binding("Autos"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ource = this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eVie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v = new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eView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v.SetBinding</w:t>
      </w:r>
      <w:proofErr w:type="spellEnd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eView.ItemsSourceProperty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dingTVAutos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v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fault: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ull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ind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dingLBAutos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Binding("Autos"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ource = this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inding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dingLBSelectItem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Binding("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edItem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ource = this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Box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b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Box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b.SetBinding</w:t>
      </w:r>
      <w:proofErr w:type="spellEnd"/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Box.ItemsSourceProperty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dingLBAutos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ntComp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b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EventHandler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?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PropertyChange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[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erMemberName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string prop = ""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, new </w:t>
      </w:r>
      <w:proofErr w:type="spellStart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pertyChangedEventArgs</w:t>
      </w:r>
      <w:proofErr w:type="spellEnd"/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rop));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480660" w:rsidRPr="00480660" w:rsidRDefault="00480660" w:rsidP="004806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66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16832" w:rsidRPr="00480660" w:rsidRDefault="009E709F" w:rsidP="000061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lastRenderedPageBreak/>
        <w:t>Анализ</w:t>
      </w:r>
      <w:r w:rsidRPr="00480660">
        <w:rPr>
          <w:rFonts w:ascii="Times New Roman" w:hAnsi="Times New Roman"/>
          <w:sz w:val="28"/>
          <w:szCs w:val="28"/>
        </w:rPr>
        <w:t xml:space="preserve"> </w:t>
      </w:r>
      <w:r w:rsidRPr="003B41C3">
        <w:rPr>
          <w:rFonts w:ascii="Times New Roman" w:hAnsi="Times New Roman"/>
          <w:sz w:val="28"/>
          <w:szCs w:val="28"/>
        </w:rPr>
        <w:t>результатов</w:t>
      </w:r>
      <w:r w:rsidR="00DA1AA3" w:rsidRPr="00480660">
        <w:rPr>
          <w:rFonts w:ascii="Times New Roman" w:hAnsi="Times New Roman"/>
          <w:sz w:val="28"/>
          <w:szCs w:val="28"/>
        </w:rPr>
        <w:t>:</w:t>
      </w:r>
    </w:p>
    <w:p w:rsidR="00880CCF" w:rsidRPr="00480660" w:rsidRDefault="00D676E7" w:rsidP="00D676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76E7">
        <w:rPr>
          <w:rFonts w:ascii="Times New Roman" w:hAnsi="Times New Roman"/>
          <w:sz w:val="28"/>
          <w:szCs w:val="28"/>
        </w:rPr>
        <w:drawing>
          <wp:inline distT="0" distB="0" distL="0" distR="0" wp14:anchorId="1B4ABF1E" wp14:editId="131F558F">
            <wp:extent cx="5090160" cy="2868570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8419" cy="28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3F" w:rsidRPr="00480660" w:rsidRDefault="00986E3F" w:rsidP="00986E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7CFC" w:rsidRPr="003B41C3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 xml:space="preserve">Рисунок </w:t>
      </w:r>
      <w:r w:rsidR="008B0C2D" w:rsidRPr="003B41C3">
        <w:rPr>
          <w:rFonts w:ascii="Times New Roman" w:hAnsi="Times New Roman"/>
          <w:sz w:val="28"/>
          <w:szCs w:val="28"/>
        </w:rPr>
        <w:t>2</w:t>
      </w:r>
      <w:r w:rsidR="00480660" w:rsidRPr="00480660">
        <w:rPr>
          <w:rFonts w:ascii="Times New Roman" w:hAnsi="Times New Roman"/>
          <w:sz w:val="28"/>
          <w:szCs w:val="28"/>
        </w:rPr>
        <w:t>7</w:t>
      </w:r>
      <w:r w:rsidRPr="003B41C3">
        <w:rPr>
          <w:rFonts w:ascii="Times New Roman" w:hAnsi="Times New Roman"/>
          <w:sz w:val="28"/>
          <w:szCs w:val="28"/>
        </w:rPr>
        <w:t>.</w:t>
      </w:r>
      <w:r w:rsidR="00204399" w:rsidRPr="003B41C3">
        <w:rPr>
          <w:rFonts w:ascii="Times New Roman" w:hAnsi="Times New Roman"/>
          <w:sz w:val="28"/>
          <w:szCs w:val="28"/>
        </w:rPr>
        <w:t>1</w:t>
      </w:r>
      <w:r w:rsidRPr="003B41C3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="00204399" w:rsidRPr="003B41C3">
        <w:rPr>
          <w:rFonts w:ascii="Times New Roman" w:hAnsi="Times New Roman"/>
          <w:sz w:val="28"/>
          <w:szCs w:val="28"/>
        </w:rPr>
        <w:t>1</w:t>
      </w:r>
    </w:p>
    <w:sectPr w:rsidR="00217CFC" w:rsidRPr="003B41C3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7FF6" w:rsidRDefault="008E7FF6">
      <w:r>
        <w:separator/>
      </w:r>
    </w:p>
  </w:endnote>
  <w:endnote w:type="continuationSeparator" w:id="0">
    <w:p w:rsidR="008E7FF6" w:rsidRDefault="008E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1455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7CC6C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2D73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BF18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19C9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21BC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E8E8A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A125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2391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8980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7069E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F908E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30B75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EF4DB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7DF7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4DE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9A82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8B5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1211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C50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B59E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0F886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0227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EE10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06EC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DA29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F915C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275B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094F2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354F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06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7FF6" w:rsidRDefault="008E7FF6">
      <w:r>
        <w:separator/>
      </w:r>
    </w:p>
  </w:footnote>
  <w:footnote w:type="continuationSeparator" w:id="0">
    <w:p w:rsidR="008E7FF6" w:rsidRDefault="008E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1E5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6A9D"/>
    <w:rsid w:val="0002785C"/>
    <w:rsid w:val="00027DA7"/>
    <w:rsid w:val="0003026D"/>
    <w:rsid w:val="000304DD"/>
    <w:rsid w:val="0003057C"/>
    <w:rsid w:val="000306CE"/>
    <w:rsid w:val="00030FBE"/>
    <w:rsid w:val="000314C4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242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2F37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1934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D769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832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36DEA"/>
    <w:rsid w:val="00140229"/>
    <w:rsid w:val="00140EF4"/>
    <w:rsid w:val="001428D4"/>
    <w:rsid w:val="00142B9E"/>
    <w:rsid w:val="00142C03"/>
    <w:rsid w:val="00143448"/>
    <w:rsid w:val="001434D6"/>
    <w:rsid w:val="00143D11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508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5F96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4FFB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399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5EC4"/>
    <w:rsid w:val="002662E0"/>
    <w:rsid w:val="002663A4"/>
    <w:rsid w:val="00267BE1"/>
    <w:rsid w:val="002703DA"/>
    <w:rsid w:val="00270903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095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0FA4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18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BA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4FCC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2CF4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A7E7B"/>
    <w:rsid w:val="003B0987"/>
    <w:rsid w:val="003B12E8"/>
    <w:rsid w:val="003B139E"/>
    <w:rsid w:val="003B2831"/>
    <w:rsid w:val="003B3E13"/>
    <w:rsid w:val="003B41C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4663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61E"/>
    <w:rsid w:val="004247D7"/>
    <w:rsid w:val="00424D29"/>
    <w:rsid w:val="00425362"/>
    <w:rsid w:val="00425F6B"/>
    <w:rsid w:val="004262AB"/>
    <w:rsid w:val="00426944"/>
    <w:rsid w:val="00426C1A"/>
    <w:rsid w:val="00426E54"/>
    <w:rsid w:val="00426F07"/>
    <w:rsid w:val="004311B8"/>
    <w:rsid w:val="00431639"/>
    <w:rsid w:val="00432BF8"/>
    <w:rsid w:val="00433632"/>
    <w:rsid w:val="00433F46"/>
    <w:rsid w:val="00433FBD"/>
    <w:rsid w:val="00433FFA"/>
    <w:rsid w:val="00434793"/>
    <w:rsid w:val="00435989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00E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0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669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473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84F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29D2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4798A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6016"/>
    <w:rsid w:val="00587057"/>
    <w:rsid w:val="00590811"/>
    <w:rsid w:val="00591972"/>
    <w:rsid w:val="005928D3"/>
    <w:rsid w:val="00592CE8"/>
    <w:rsid w:val="005933DC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3FCD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AE5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DF3"/>
    <w:rsid w:val="00651E77"/>
    <w:rsid w:val="00653C9B"/>
    <w:rsid w:val="00654A0A"/>
    <w:rsid w:val="006556CC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091B"/>
    <w:rsid w:val="00701411"/>
    <w:rsid w:val="00701D2B"/>
    <w:rsid w:val="0070270F"/>
    <w:rsid w:val="00702848"/>
    <w:rsid w:val="00703988"/>
    <w:rsid w:val="0070529B"/>
    <w:rsid w:val="007056E2"/>
    <w:rsid w:val="00705740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AE5"/>
    <w:rsid w:val="00734DC7"/>
    <w:rsid w:val="00735ACA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4867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A59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40F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340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687"/>
    <w:rsid w:val="00877734"/>
    <w:rsid w:val="00880196"/>
    <w:rsid w:val="0088059B"/>
    <w:rsid w:val="00880CAC"/>
    <w:rsid w:val="00880CCF"/>
    <w:rsid w:val="00881CAD"/>
    <w:rsid w:val="008821F1"/>
    <w:rsid w:val="008826E2"/>
    <w:rsid w:val="00882FB6"/>
    <w:rsid w:val="00883212"/>
    <w:rsid w:val="008841A7"/>
    <w:rsid w:val="00884340"/>
    <w:rsid w:val="008844AA"/>
    <w:rsid w:val="008850D2"/>
    <w:rsid w:val="0088519C"/>
    <w:rsid w:val="008852FC"/>
    <w:rsid w:val="00885634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723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2D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C71"/>
    <w:rsid w:val="008C13CF"/>
    <w:rsid w:val="008C1801"/>
    <w:rsid w:val="008C2932"/>
    <w:rsid w:val="008C4876"/>
    <w:rsid w:val="008C5B60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219"/>
    <w:rsid w:val="008E567B"/>
    <w:rsid w:val="008E60D4"/>
    <w:rsid w:val="008E7651"/>
    <w:rsid w:val="008E79E9"/>
    <w:rsid w:val="008E7A69"/>
    <w:rsid w:val="008E7FF6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D9E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4BD4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626A"/>
    <w:rsid w:val="00977AE3"/>
    <w:rsid w:val="00980020"/>
    <w:rsid w:val="00980B1F"/>
    <w:rsid w:val="00980DF1"/>
    <w:rsid w:val="009810A7"/>
    <w:rsid w:val="00981698"/>
    <w:rsid w:val="00982005"/>
    <w:rsid w:val="00985FCD"/>
    <w:rsid w:val="00986B11"/>
    <w:rsid w:val="00986E3F"/>
    <w:rsid w:val="00990928"/>
    <w:rsid w:val="009911AB"/>
    <w:rsid w:val="00991A42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0851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79F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190"/>
    <w:rsid w:val="009D255C"/>
    <w:rsid w:val="009D2B32"/>
    <w:rsid w:val="009D3662"/>
    <w:rsid w:val="009D51F3"/>
    <w:rsid w:val="009D5312"/>
    <w:rsid w:val="009D6B92"/>
    <w:rsid w:val="009D6BD8"/>
    <w:rsid w:val="009E2DFC"/>
    <w:rsid w:val="009E436E"/>
    <w:rsid w:val="009E483D"/>
    <w:rsid w:val="009E5872"/>
    <w:rsid w:val="009E60BC"/>
    <w:rsid w:val="009E709F"/>
    <w:rsid w:val="009F1072"/>
    <w:rsid w:val="009F1976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044"/>
    <w:rsid w:val="00A46661"/>
    <w:rsid w:val="00A46D3A"/>
    <w:rsid w:val="00A46E0B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59B"/>
    <w:rsid w:val="00A63AB2"/>
    <w:rsid w:val="00A63E47"/>
    <w:rsid w:val="00A648D6"/>
    <w:rsid w:val="00A64D02"/>
    <w:rsid w:val="00A65399"/>
    <w:rsid w:val="00A65539"/>
    <w:rsid w:val="00A6637A"/>
    <w:rsid w:val="00A666C2"/>
    <w:rsid w:val="00A676A2"/>
    <w:rsid w:val="00A7330B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28D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E20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4A"/>
    <w:rsid w:val="00B663BB"/>
    <w:rsid w:val="00B6750A"/>
    <w:rsid w:val="00B700A8"/>
    <w:rsid w:val="00B705F5"/>
    <w:rsid w:val="00B71F9A"/>
    <w:rsid w:val="00B73733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B737B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5D9"/>
    <w:rsid w:val="00BC6B3D"/>
    <w:rsid w:val="00BC760E"/>
    <w:rsid w:val="00BC788A"/>
    <w:rsid w:val="00BD0975"/>
    <w:rsid w:val="00BD0C80"/>
    <w:rsid w:val="00BD0D56"/>
    <w:rsid w:val="00BD130B"/>
    <w:rsid w:val="00BD1941"/>
    <w:rsid w:val="00BD1F05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23B"/>
    <w:rsid w:val="00BE3EDF"/>
    <w:rsid w:val="00BE4C39"/>
    <w:rsid w:val="00BE56B5"/>
    <w:rsid w:val="00BE6186"/>
    <w:rsid w:val="00BE78AE"/>
    <w:rsid w:val="00BF0737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06D3C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50E"/>
    <w:rsid w:val="00C22A54"/>
    <w:rsid w:val="00C239F6"/>
    <w:rsid w:val="00C23D7C"/>
    <w:rsid w:val="00C248F1"/>
    <w:rsid w:val="00C25BE8"/>
    <w:rsid w:val="00C309C1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1A3A"/>
    <w:rsid w:val="00C82360"/>
    <w:rsid w:val="00C8249B"/>
    <w:rsid w:val="00C82D6F"/>
    <w:rsid w:val="00C84A32"/>
    <w:rsid w:val="00C855AA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672A"/>
    <w:rsid w:val="00C975EC"/>
    <w:rsid w:val="00C97CF6"/>
    <w:rsid w:val="00CA0089"/>
    <w:rsid w:val="00CA16A0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4FE7"/>
    <w:rsid w:val="00CE5096"/>
    <w:rsid w:val="00CE56B9"/>
    <w:rsid w:val="00CE7560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CF7D65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4F2"/>
    <w:rsid w:val="00D6257D"/>
    <w:rsid w:val="00D62B1B"/>
    <w:rsid w:val="00D637A7"/>
    <w:rsid w:val="00D637A9"/>
    <w:rsid w:val="00D63822"/>
    <w:rsid w:val="00D6417F"/>
    <w:rsid w:val="00D64530"/>
    <w:rsid w:val="00D65312"/>
    <w:rsid w:val="00D662A4"/>
    <w:rsid w:val="00D66913"/>
    <w:rsid w:val="00D6692D"/>
    <w:rsid w:val="00D66989"/>
    <w:rsid w:val="00D671C6"/>
    <w:rsid w:val="00D676E7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C8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94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4F2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49FA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6E37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A71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2DD3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4AA8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C0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9EC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5B1"/>
    <w:rsid w:val="00EF77CF"/>
    <w:rsid w:val="00EF784D"/>
    <w:rsid w:val="00EF7E5F"/>
    <w:rsid w:val="00F0019C"/>
    <w:rsid w:val="00F008A9"/>
    <w:rsid w:val="00F00A85"/>
    <w:rsid w:val="00F019D9"/>
    <w:rsid w:val="00F01E4E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32E"/>
    <w:rsid w:val="00F265EE"/>
    <w:rsid w:val="00F26E11"/>
    <w:rsid w:val="00F27196"/>
    <w:rsid w:val="00F27EE1"/>
    <w:rsid w:val="00F30D51"/>
    <w:rsid w:val="00F31676"/>
    <w:rsid w:val="00F31B34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4D4E"/>
    <w:rsid w:val="00F6549F"/>
    <w:rsid w:val="00F65894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05C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5785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D6190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89E032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832"/>
  </w:style>
  <w:style w:type="paragraph" w:styleId="1">
    <w:name w:val="heading 1"/>
    <w:basedOn w:val="a"/>
    <w:next w:val="a"/>
    <w:link w:val="10"/>
    <w:uiPriority w:val="9"/>
    <w:qFormat/>
    <w:rsid w:val="0011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6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6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6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16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rsid w:val="00116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116832"/>
    <w:pPr>
      <w:spacing w:after="0" w:line="240" w:lineRule="auto"/>
    </w:p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11683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168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11683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1168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68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1683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6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11683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1168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11683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11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1168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c">
    <w:name w:val="Strong"/>
    <w:basedOn w:val="a0"/>
    <w:uiPriority w:val="22"/>
    <w:qFormat/>
    <w:rsid w:val="0011683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11683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116832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11683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116832"/>
    <w:rPr>
      <w:b/>
      <w:bCs/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116832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116832"/>
    <w:rPr>
      <w:b/>
      <w:bCs/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116832"/>
    <w:rPr>
      <w:smallCaps/>
      <w:color w:val="ED7D31" w:themeColor="accent2"/>
      <w:u w:val="single"/>
    </w:rPr>
  </w:style>
  <w:style w:type="character" w:styleId="aff2">
    <w:name w:val="Intense Reference"/>
    <w:basedOn w:val="a0"/>
    <w:uiPriority w:val="32"/>
    <w:qFormat/>
    <w:rsid w:val="00116832"/>
    <w:rPr>
      <w:b/>
      <w:bCs/>
      <w:smallCaps/>
      <w:color w:val="ED7D31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116832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1168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7</cp:revision>
  <cp:lastPrinted>2017-02-07T17:47:00Z</cp:lastPrinted>
  <dcterms:created xsi:type="dcterms:W3CDTF">2023-04-01T05:28:00Z</dcterms:created>
  <dcterms:modified xsi:type="dcterms:W3CDTF">2023-04-01T05:36:00Z</dcterms:modified>
</cp:coreProperties>
</file>